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9A07D" w14:textId="77777777" w:rsidR="003A0182" w:rsidRDefault="003A0182" w:rsidP="00EC7B6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0182">
        <w:rPr>
          <w:rFonts w:ascii="Times New Roman" w:hAnsi="Times New Roman" w:cs="Times New Roman"/>
          <w:b/>
          <w:i/>
          <w:sz w:val="28"/>
          <w:szCs w:val="28"/>
        </w:rPr>
        <w:t>Základní škola a Mateřská škola Tábor-Měšice, Míkova 64</w:t>
      </w:r>
    </w:p>
    <w:p w14:paraId="603EA357" w14:textId="77777777" w:rsidR="003A0182" w:rsidRDefault="00260508" w:rsidP="00DE4BF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íkova 64, 391 56 Tábor-Měšice</w:t>
      </w:r>
    </w:p>
    <w:p w14:paraId="5E0D28D4" w14:textId="77777777" w:rsidR="00260508" w:rsidRPr="003A0182" w:rsidRDefault="00260508" w:rsidP="00DE4BF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E44042" w14:textId="77777777" w:rsidR="00DE4BF9" w:rsidRPr="00D65629" w:rsidRDefault="0005680F" w:rsidP="00DE4B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Žádost </w:t>
      </w:r>
      <w:r w:rsidR="00DE4BF9" w:rsidRPr="00D65629">
        <w:rPr>
          <w:rFonts w:ascii="Times New Roman" w:hAnsi="Times New Roman" w:cs="Times New Roman"/>
          <w:b/>
          <w:sz w:val="24"/>
          <w:szCs w:val="24"/>
          <w:u w:val="single"/>
        </w:rPr>
        <w:t xml:space="preserve">o odklad povinné školní docházky pro školní rok </w:t>
      </w:r>
    </w:p>
    <w:p w14:paraId="0481E565" w14:textId="6FCB038A" w:rsidR="00DE4BF9" w:rsidRDefault="00DC0C1A" w:rsidP="00DE4B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23EB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E4BF9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3EB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0649F6C3" w14:textId="77777777" w:rsidR="00DE4BF9" w:rsidRPr="00FD5D42" w:rsidRDefault="005425A3" w:rsidP="00DE4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DE4BF9">
        <w:rPr>
          <w:rFonts w:ascii="Times New Roman" w:hAnsi="Times New Roman" w:cs="Times New Roman"/>
          <w:b/>
          <w:sz w:val="24"/>
          <w:szCs w:val="24"/>
        </w:rPr>
        <w:t>ákonný zástupce</w:t>
      </w:r>
      <w:r w:rsidR="00DE4BF9" w:rsidRPr="00FD5D42">
        <w:rPr>
          <w:rFonts w:ascii="Times New Roman" w:hAnsi="Times New Roman" w:cs="Times New Roman"/>
          <w:b/>
          <w:sz w:val="24"/>
          <w:szCs w:val="24"/>
        </w:rPr>
        <w:t>:</w:t>
      </w:r>
    </w:p>
    <w:p w14:paraId="5E8C4A9D" w14:textId="77777777" w:rsidR="00DE4BF9" w:rsidRPr="00FD5D42" w:rsidRDefault="00DE4BF9" w:rsidP="00DE4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</w:t>
      </w:r>
      <w:r w:rsidR="000E539D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47175695" w14:textId="77777777" w:rsidR="00DE4BF9" w:rsidRDefault="00DE4BF9" w:rsidP="00DE4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trvalého pobytu (jiná adresa pro doručování): …………………………………….</w:t>
      </w:r>
    </w:p>
    <w:p w14:paraId="65615B08" w14:textId="77777777" w:rsidR="00DE4BF9" w:rsidRDefault="00DE4BF9" w:rsidP="00DE4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62EE37FE" w14:textId="77777777" w:rsidR="00DE4BF9" w:rsidRPr="000D5E67" w:rsidRDefault="00DE4BF9" w:rsidP="00DE4BF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lefonní číslo: ………………………..e-mail: …………………………………………..</w:t>
      </w:r>
    </w:p>
    <w:p w14:paraId="67E6EF4D" w14:textId="77777777" w:rsidR="00DE4BF9" w:rsidRPr="00FD5D42" w:rsidRDefault="00DE4BF9" w:rsidP="00DE4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D42">
        <w:rPr>
          <w:rFonts w:ascii="Times New Roman" w:hAnsi="Times New Roman" w:cs="Times New Roman"/>
          <w:b/>
          <w:sz w:val="24"/>
          <w:szCs w:val="24"/>
        </w:rPr>
        <w:t xml:space="preserve">Základní škola: </w:t>
      </w:r>
    </w:p>
    <w:p w14:paraId="2177499F" w14:textId="77777777" w:rsidR="00DE4BF9" w:rsidRDefault="00DE4BF9" w:rsidP="00DE4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FF0">
        <w:rPr>
          <w:rFonts w:ascii="Times New Roman" w:hAnsi="Times New Roman" w:cs="Times New Roman"/>
          <w:b/>
          <w:sz w:val="24"/>
          <w:szCs w:val="24"/>
        </w:rPr>
        <w:t xml:space="preserve">Základní škola a Mateřská škola Tábor-Měšice, Míkova 64 </w:t>
      </w:r>
    </w:p>
    <w:p w14:paraId="78501AC5" w14:textId="77777777" w:rsidR="00DE4BF9" w:rsidRPr="00C77FF0" w:rsidRDefault="00DE4BF9" w:rsidP="00DE4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kova 64, 391 56 Tábor-Měšice</w:t>
      </w:r>
    </w:p>
    <w:p w14:paraId="341FF8BE" w14:textId="77777777" w:rsidR="00DE4BF9" w:rsidRPr="00FD5D42" w:rsidRDefault="00DE4BF9" w:rsidP="00DE4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Mgr. Hanou Salákovou, ředitelkou školy</w:t>
      </w:r>
    </w:p>
    <w:p w14:paraId="4996708F" w14:textId="77777777" w:rsidR="00DE4BF9" w:rsidRPr="000B31B5" w:rsidRDefault="00DE4BF9" w:rsidP="00DE4BF9">
      <w:pPr>
        <w:rPr>
          <w:rFonts w:ascii="Times New Roman" w:hAnsi="Times New Roman" w:cs="Times New Roman"/>
          <w:sz w:val="24"/>
          <w:szCs w:val="24"/>
        </w:rPr>
      </w:pPr>
      <w:r w:rsidRPr="00AA371C">
        <w:rPr>
          <w:rFonts w:ascii="Times New Roman" w:hAnsi="Times New Roman" w:cs="Times New Roman"/>
          <w:sz w:val="24"/>
          <w:szCs w:val="24"/>
        </w:rPr>
        <w:t xml:space="preserve">Podle ustanovení § 37 zákona č. 561/2004 Sb., o předškolním, základním, středním, vyšším odborném a jiném vzdělávání (školský zákon) </w:t>
      </w:r>
    </w:p>
    <w:p w14:paraId="2B68E821" w14:textId="5E58C69D" w:rsidR="00DE4BF9" w:rsidRPr="000D5E67" w:rsidRDefault="00DE4BF9" w:rsidP="00DE4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dám o odklad povinné školní docházky pro školní rok 20</w:t>
      </w:r>
      <w:r w:rsidR="00DC0C1A">
        <w:rPr>
          <w:rFonts w:ascii="Times New Roman" w:hAnsi="Times New Roman" w:cs="Times New Roman"/>
          <w:b/>
          <w:sz w:val="24"/>
          <w:szCs w:val="24"/>
        </w:rPr>
        <w:t>2</w:t>
      </w:r>
      <w:r w:rsidR="00E23EB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DC0C1A">
        <w:rPr>
          <w:rFonts w:ascii="Times New Roman" w:hAnsi="Times New Roman" w:cs="Times New Roman"/>
          <w:b/>
          <w:sz w:val="24"/>
          <w:szCs w:val="24"/>
        </w:rPr>
        <w:t>2</w:t>
      </w:r>
      <w:r w:rsidR="00E23EB1">
        <w:rPr>
          <w:rFonts w:ascii="Times New Roman" w:hAnsi="Times New Roman" w:cs="Times New Roman"/>
          <w:b/>
          <w:sz w:val="24"/>
          <w:szCs w:val="24"/>
        </w:rPr>
        <w:t>7</w:t>
      </w:r>
    </w:p>
    <w:p w14:paraId="729E0D15" w14:textId="77777777" w:rsidR="00DE4BF9" w:rsidRPr="00FD5D42" w:rsidRDefault="00DE4BF9" w:rsidP="00DE4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yna/dceru: ………………………………………… Datum narození:…………………….</w:t>
      </w:r>
    </w:p>
    <w:p w14:paraId="3468C954" w14:textId="77777777" w:rsidR="00DE4BF9" w:rsidRDefault="00DE4BF9" w:rsidP="00DE4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D5D42">
        <w:rPr>
          <w:rFonts w:ascii="Times New Roman" w:hAnsi="Times New Roman" w:cs="Times New Roman"/>
          <w:sz w:val="24"/>
          <w:szCs w:val="24"/>
        </w:rPr>
        <w:t xml:space="preserve">ísto </w:t>
      </w:r>
      <w:r>
        <w:rPr>
          <w:rFonts w:ascii="Times New Roman" w:hAnsi="Times New Roman" w:cs="Times New Roman"/>
          <w:sz w:val="24"/>
          <w:szCs w:val="24"/>
        </w:rPr>
        <w:t>trvalého pob</w:t>
      </w:r>
      <w:r w:rsidR="001417AE">
        <w:rPr>
          <w:rFonts w:ascii="Times New Roman" w:hAnsi="Times New Roman" w:cs="Times New Roman"/>
          <w:sz w:val="24"/>
          <w:szCs w:val="24"/>
        </w:rPr>
        <w:t>ytu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r w:rsidR="001417AE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300682B" w14:textId="77777777" w:rsidR="00DE4BF9" w:rsidRPr="00EC7B6D" w:rsidRDefault="00DE4BF9" w:rsidP="00DE4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4651A46" w14:textId="77777777" w:rsidR="00991BC8" w:rsidRPr="00991BC8" w:rsidRDefault="00991BC8" w:rsidP="00991BC8">
      <w:pPr>
        <w:rPr>
          <w:rFonts w:ascii="Times New Roman" w:hAnsi="Times New Roman" w:cs="Times New Roman"/>
          <w:bCs/>
          <w:sz w:val="24"/>
          <w:szCs w:val="24"/>
        </w:rPr>
      </w:pPr>
      <w:r w:rsidRPr="00991BC8">
        <w:rPr>
          <w:rFonts w:ascii="Times New Roman" w:hAnsi="Times New Roman" w:cs="Times New Roman"/>
          <w:sz w:val="24"/>
          <w:szCs w:val="24"/>
        </w:rPr>
        <w:t xml:space="preserve">Potvrzuji správnost zapsaných údajů a dávám svůj souhlas základní škole k tomu, aby pro účely přijímacího řízení zpracovávala a evidovala osobní údaje a osobní citlivé údaje mého dítěte ve smyslu všech ustanovení zákona č. 110/2019 Sb., o zpracování osobních údajů, v platném znění, a Evropského nařízení ke GDPR. </w:t>
      </w:r>
    </w:p>
    <w:p w14:paraId="3D511391" w14:textId="77777777" w:rsidR="0005680F" w:rsidRPr="00991BC8" w:rsidRDefault="0005680F" w:rsidP="000568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87AB0" w14:textId="77777777" w:rsidR="00EC7B6D" w:rsidRPr="0005680F" w:rsidRDefault="0079414F" w:rsidP="00DE4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…………………….dne ……………..           </w:t>
      </w:r>
      <w:r w:rsidR="00DE4BF9" w:rsidRPr="0005680F">
        <w:rPr>
          <w:rFonts w:ascii="Times New Roman" w:hAnsi="Times New Roman" w:cs="Times New Roman"/>
          <w:sz w:val="24"/>
          <w:szCs w:val="24"/>
        </w:rPr>
        <w:t>Podpis zákonného zástupce…………………..</w:t>
      </w:r>
    </w:p>
    <w:p w14:paraId="4537AA0C" w14:textId="77777777" w:rsidR="0005680F" w:rsidRPr="0005680F" w:rsidRDefault="0005680F" w:rsidP="00DE4BF9">
      <w:pPr>
        <w:spacing w:line="240" w:lineRule="auto"/>
        <w:rPr>
          <w:rFonts w:ascii="Times New Roman" w:hAnsi="Times New Roman" w:cs="Times New Roman"/>
          <w:i/>
        </w:rPr>
      </w:pPr>
    </w:p>
    <w:p w14:paraId="03836EB9" w14:textId="77777777" w:rsidR="0005680F" w:rsidRPr="0005680F" w:rsidRDefault="00DE4BF9" w:rsidP="00DE4BF9">
      <w:pPr>
        <w:spacing w:line="240" w:lineRule="auto"/>
        <w:rPr>
          <w:rFonts w:ascii="Times New Roman" w:hAnsi="Times New Roman" w:cs="Times New Roman"/>
          <w:i/>
        </w:rPr>
      </w:pPr>
      <w:r w:rsidRPr="0005680F">
        <w:rPr>
          <w:rFonts w:ascii="Times New Roman" w:hAnsi="Times New Roman" w:cs="Times New Roman"/>
          <w:i/>
        </w:rPr>
        <w:t xml:space="preserve">Přílohy: </w:t>
      </w:r>
    </w:p>
    <w:p w14:paraId="643B52F2" w14:textId="77777777" w:rsidR="00C24E05" w:rsidRDefault="00DE4BF9" w:rsidP="00C24E05">
      <w:pPr>
        <w:spacing w:line="240" w:lineRule="auto"/>
        <w:rPr>
          <w:rFonts w:ascii="Times New Roman" w:hAnsi="Times New Roman" w:cs="Times New Roman"/>
          <w:i/>
        </w:rPr>
      </w:pPr>
      <w:r w:rsidRPr="00C24E05">
        <w:rPr>
          <w:rFonts w:ascii="Times New Roman" w:hAnsi="Times New Roman" w:cs="Times New Roman"/>
          <w:i/>
        </w:rPr>
        <w:t xml:space="preserve">doporučující posouzení </w:t>
      </w:r>
    </w:p>
    <w:p w14:paraId="52EA0067" w14:textId="77777777" w:rsidR="0005680F" w:rsidRPr="00C24E05" w:rsidRDefault="00DE4BF9" w:rsidP="00C24E05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C24E05">
        <w:rPr>
          <w:rFonts w:ascii="Times New Roman" w:hAnsi="Times New Roman" w:cs="Times New Roman"/>
          <w:i/>
        </w:rPr>
        <w:t xml:space="preserve">příslušného školského poradenského </w:t>
      </w:r>
      <w:r w:rsidR="0005680F" w:rsidRPr="00C24E05">
        <w:rPr>
          <w:rFonts w:ascii="Times New Roman" w:hAnsi="Times New Roman" w:cs="Times New Roman"/>
          <w:i/>
        </w:rPr>
        <w:t xml:space="preserve">zařízení </w:t>
      </w:r>
    </w:p>
    <w:p w14:paraId="761E5E3C" w14:textId="77777777" w:rsidR="006A6B53" w:rsidRPr="00C24E05" w:rsidRDefault="0005680F" w:rsidP="00C24E05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C24E05">
        <w:rPr>
          <w:rFonts w:ascii="Times New Roman" w:hAnsi="Times New Roman" w:cs="Times New Roman"/>
          <w:i/>
        </w:rPr>
        <w:t>odborného lékaře</w:t>
      </w:r>
      <w:r w:rsidR="00C24E05">
        <w:rPr>
          <w:rFonts w:ascii="Times New Roman" w:hAnsi="Times New Roman" w:cs="Times New Roman"/>
          <w:i/>
        </w:rPr>
        <w:t xml:space="preserve"> nebo </w:t>
      </w:r>
      <w:r w:rsidR="00DE4BF9" w:rsidRPr="00C24E05">
        <w:rPr>
          <w:rFonts w:ascii="Times New Roman" w:hAnsi="Times New Roman" w:cs="Times New Roman"/>
          <w:i/>
        </w:rPr>
        <w:t>klinického psychologa</w:t>
      </w:r>
    </w:p>
    <w:sectPr w:rsidR="006A6B53" w:rsidRPr="00C24E05" w:rsidSect="000D5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5D97"/>
    <w:multiLevelType w:val="hybridMultilevel"/>
    <w:tmpl w:val="9C3AC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A7C"/>
    <w:multiLevelType w:val="hybridMultilevel"/>
    <w:tmpl w:val="DD94F2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922345">
    <w:abstractNumId w:val="1"/>
  </w:num>
  <w:num w:numId="2" w16cid:durableId="212195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F9"/>
    <w:rsid w:val="0005680F"/>
    <w:rsid w:val="000D5E67"/>
    <w:rsid w:val="000E539D"/>
    <w:rsid w:val="001417AE"/>
    <w:rsid w:val="00260508"/>
    <w:rsid w:val="003A0182"/>
    <w:rsid w:val="003B68FB"/>
    <w:rsid w:val="0041005B"/>
    <w:rsid w:val="00532ED5"/>
    <w:rsid w:val="005425A3"/>
    <w:rsid w:val="00584CE0"/>
    <w:rsid w:val="00614DA2"/>
    <w:rsid w:val="006A6B53"/>
    <w:rsid w:val="007741BC"/>
    <w:rsid w:val="0079414F"/>
    <w:rsid w:val="007D188D"/>
    <w:rsid w:val="007D40FA"/>
    <w:rsid w:val="00850A5B"/>
    <w:rsid w:val="008F2151"/>
    <w:rsid w:val="00991BC8"/>
    <w:rsid w:val="00A41990"/>
    <w:rsid w:val="00AB20C2"/>
    <w:rsid w:val="00AB28D3"/>
    <w:rsid w:val="00C24E05"/>
    <w:rsid w:val="00CA2877"/>
    <w:rsid w:val="00D56C49"/>
    <w:rsid w:val="00DC0C1A"/>
    <w:rsid w:val="00DE2728"/>
    <w:rsid w:val="00DE4BF9"/>
    <w:rsid w:val="00E228B8"/>
    <w:rsid w:val="00E23EB1"/>
    <w:rsid w:val="00E80964"/>
    <w:rsid w:val="00EC7B6D"/>
    <w:rsid w:val="00ED4C6A"/>
    <w:rsid w:val="00FD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9D3A"/>
  <w15:docId w15:val="{F94F79FD-F87C-47E0-A2A8-4248A327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C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C5C7-2776-426F-A815-DB560876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salakova</cp:lastModifiedBy>
  <cp:revision>5</cp:revision>
  <cp:lastPrinted>2024-04-10T08:36:00Z</cp:lastPrinted>
  <dcterms:created xsi:type="dcterms:W3CDTF">2022-04-04T19:57:00Z</dcterms:created>
  <dcterms:modified xsi:type="dcterms:W3CDTF">2025-12-17T09:43:00Z</dcterms:modified>
</cp:coreProperties>
</file>